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F20E02">
        <w:rPr>
          <w:sz w:val="28"/>
          <w:szCs w:val="28"/>
        </w:rPr>
        <w:t xml:space="preserve">                 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BA436E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F20E02">
        <w:t>0505004:323</w:t>
      </w:r>
      <w:r w:rsidR="00584833" w:rsidRPr="00BA436E">
        <w:t xml:space="preserve"> площадью </w:t>
      </w:r>
      <w:r w:rsidR="00F20E02">
        <w:t>28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F20E02">
        <w:t>Пролетарская, 38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8C257B">
        <w:t>а</w:t>
      </w:r>
      <w:r w:rsidR="000E6787" w:rsidRPr="00BA436E">
        <w:t xml:space="preserve"> </w:t>
      </w:r>
      <w:r w:rsidR="00F20E02">
        <w:t>Савченко Людмила Николаевна</w:t>
      </w:r>
      <w:r w:rsidR="003D0EC8" w:rsidRPr="00BA436E">
        <w:t xml:space="preserve">, </w:t>
      </w:r>
      <w:r w:rsidR="00C659B7">
        <w:t xml:space="preserve">             </w:t>
      </w:r>
      <w:r w:rsidR="00F20E02" w:rsidRPr="00B91DA6">
        <w:rPr>
          <w:highlight w:val="black"/>
        </w:rPr>
        <w:t xml:space="preserve">7 апреля 1959 </w:t>
      </w:r>
      <w:r w:rsidR="0040504A" w:rsidRPr="00B91DA6">
        <w:rPr>
          <w:highlight w:val="black"/>
        </w:rPr>
        <w:t xml:space="preserve">года рождения, </w:t>
      </w:r>
      <w:r w:rsidR="000E6787" w:rsidRPr="00B91DA6">
        <w:rPr>
          <w:highlight w:val="black"/>
        </w:rPr>
        <w:t xml:space="preserve"> </w:t>
      </w:r>
      <w:r w:rsidR="0040504A" w:rsidRPr="00B91DA6">
        <w:rPr>
          <w:highlight w:val="black"/>
        </w:rPr>
        <w:t>паспорт гражданин</w:t>
      </w:r>
      <w:r w:rsidR="003D0EC8" w:rsidRPr="00B91DA6">
        <w:rPr>
          <w:highlight w:val="black"/>
        </w:rPr>
        <w:t>а Российской Федерации серии</w:t>
      </w:r>
      <w:r w:rsidR="008928D7" w:rsidRPr="00B91DA6">
        <w:rPr>
          <w:highlight w:val="black"/>
        </w:rPr>
        <w:t xml:space="preserve"> </w:t>
      </w:r>
      <w:r w:rsidR="00F20E02" w:rsidRPr="00B91DA6">
        <w:rPr>
          <w:highlight w:val="black"/>
        </w:rPr>
        <w:t xml:space="preserve">03 05 </w:t>
      </w:r>
      <w:r w:rsidR="0040504A" w:rsidRPr="00B91DA6">
        <w:rPr>
          <w:highlight w:val="black"/>
        </w:rPr>
        <w:t xml:space="preserve">№ </w:t>
      </w:r>
      <w:r w:rsidR="00F20E02" w:rsidRPr="00B91DA6">
        <w:rPr>
          <w:highlight w:val="black"/>
        </w:rPr>
        <w:t>451881</w:t>
      </w:r>
      <w:r w:rsidR="0040504A" w:rsidRPr="00B91DA6">
        <w:rPr>
          <w:highlight w:val="black"/>
        </w:rPr>
        <w:t xml:space="preserve">, выдан </w:t>
      </w:r>
      <w:r w:rsidR="00F20E02" w:rsidRPr="00B91DA6">
        <w:rPr>
          <w:highlight w:val="black"/>
        </w:rPr>
        <w:t>Крымским РОВД Краснодарского края</w:t>
      </w:r>
      <w:r w:rsidR="008C257B" w:rsidRPr="00B91DA6">
        <w:rPr>
          <w:highlight w:val="black"/>
        </w:rPr>
        <w:t xml:space="preserve"> </w:t>
      </w:r>
      <w:r w:rsidR="00F20E02" w:rsidRPr="00B91DA6">
        <w:rPr>
          <w:highlight w:val="black"/>
        </w:rPr>
        <w:t xml:space="preserve">            12 мая 2004</w:t>
      </w:r>
      <w:r w:rsidR="00897A31" w:rsidRPr="00B91DA6">
        <w:rPr>
          <w:highlight w:val="black"/>
        </w:rPr>
        <w:t xml:space="preserve"> года</w:t>
      </w:r>
      <w:r w:rsidR="0040504A" w:rsidRPr="003E60DB">
        <w:t>,</w:t>
      </w:r>
      <w:r w:rsidR="00EA0907" w:rsidRPr="003E60DB">
        <w:t xml:space="preserve"> </w:t>
      </w:r>
      <w:r w:rsidR="002A57E6" w:rsidRPr="003E60DB">
        <w:t>адрес регистрации по месту жительства:</w:t>
      </w:r>
      <w:r w:rsidR="000E5F7F" w:rsidRPr="003E60DB">
        <w:t xml:space="preserve"> </w:t>
      </w:r>
      <w:r w:rsidR="000E5F7F" w:rsidRPr="00B91DA6">
        <w:rPr>
          <w:highlight w:val="black"/>
        </w:rPr>
        <w:t xml:space="preserve">Краснодарский край, Крымский район, </w:t>
      </w:r>
      <w:r w:rsidR="008C257B" w:rsidRPr="00B91DA6">
        <w:rPr>
          <w:highlight w:val="black"/>
        </w:rPr>
        <w:t>Троицкое</w:t>
      </w:r>
      <w:r w:rsidR="00D2100A" w:rsidRPr="00B91DA6">
        <w:rPr>
          <w:highlight w:val="black"/>
        </w:rPr>
        <w:t xml:space="preserve"> сельское поселение, </w:t>
      </w:r>
      <w:r w:rsidR="008C257B" w:rsidRPr="00B91DA6">
        <w:rPr>
          <w:highlight w:val="black"/>
        </w:rPr>
        <w:t xml:space="preserve">станица Троицкая, улица </w:t>
      </w:r>
      <w:r w:rsidR="00F20E02" w:rsidRPr="00B91DA6">
        <w:rPr>
          <w:highlight w:val="black"/>
        </w:rPr>
        <w:t>Калинина, 28</w:t>
      </w:r>
      <w:r w:rsidR="000E6787" w:rsidRPr="00BA436E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D46F97">
        <w:t>Савченко Людмилы Николаевны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C659B7">
        <w:t xml:space="preserve">выпиской из </w:t>
      </w:r>
      <w:r w:rsidR="00D46F97">
        <w:t>распоряжения главы</w:t>
      </w:r>
      <w:r w:rsidR="00C659B7">
        <w:t xml:space="preserve"> администрации Троицкого </w:t>
      </w:r>
      <w:r w:rsidR="00D46F97">
        <w:t>сельсовета</w:t>
      </w:r>
      <w:r w:rsidR="00C659B7">
        <w:t xml:space="preserve"> от </w:t>
      </w:r>
      <w:r w:rsidR="00D46F97">
        <w:t xml:space="preserve">  14 января 1993 года № 5</w:t>
      </w:r>
      <w:r w:rsidR="00C659B7">
        <w:t>, а также извещением нотариуса Крымского нотари</w:t>
      </w:r>
      <w:r w:rsidR="00EC31FB">
        <w:t>ал</w:t>
      </w:r>
      <w:r w:rsidR="00D46F97">
        <w:t xml:space="preserve">ьного округа от 10 марта 2023 </w:t>
      </w:r>
      <w:r w:rsidR="00EC31FB">
        <w:t>года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ымский райо</w:t>
      </w:r>
      <w:bookmarkStart w:id="0" w:name="_GoBack"/>
      <w:bookmarkEnd w:id="0"/>
      <w:r w:rsidR="00BA436E" w:rsidRPr="00BA436E">
        <w:t xml:space="preserve">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EC31FB" w:rsidRDefault="00EC31FB" w:rsidP="0042520A">
      <w:pPr>
        <w:jc w:val="both"/>
        <w:rPr>
          <w:sz w:val="28"/>
          <w:szCs w:val="28"/>
        </w:rPr>
      </w:pPr>
    </w:p>
    <w:p w:rsidR="00D46F97" w:rsidRDefault="00D46F97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 xml:space="preserve">аместитель главы </w:t>
      </w:r>
      <w:proofErr w:type="gramStart"/>
      <w:r w:rsidR="0042520A" w:rsidRPr="00BA436E">
        <w:rPr>
          <w:sz w:val="28"/>
          <w:szCs w:val="28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DC" w:rsidRDefault="009E0EDC">
      <w:r>
        <w:separator/>
      </w:r>
    </w:p>
  </w:endnote>
  <w:endnote w:type="continuationSeparator" w:id="0">
    <w:p w:rsidR="009E0EDC" w:rsidRDefault="009E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DC" w:rsidRDefault="009E0EDC">
      <w:r>
        <w:separator/>
      </w:r>
    </w:p>
  </w:footnote>
  <w:footnote w:type="continuationSeparator" w:id="0">
    <w:p w:rsidR="009E0EDC" w:rsidRDefault="009E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36297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E60DB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233EC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9E0EDC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1DA6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659B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46F97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1FB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0E02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4A35-5AFB-4A9A-AC0E-AFE26D9E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5</cp:revision>
  <cp:lastPrinted>2023-01-09T07:04:00Z</cp:lastPrinted>
  <dcterms:created xsi:type="dcterms:W3CDTF">2023-01-09T07:27:00Z</dcterms:created>
  <dcterms:modified xsi:type="dcterms:W3CDTF">2023-04-18T08:38:00Z</dcterms:modified>
</cp:coreProperties>
</file>